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cs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२०८१-०२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721645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D84F91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D84F91">
        <w:rPr>
          <w:rFonts w:cs="Kokila" w:hint="cs"/>
          <w:b/>
          <w:bCs/>
          <w:sz w:val="28"/>
          <w:szCs w:val="28"/>
          <w:cs/>
          <w:lang w:bidi="ne-NP"/>
        </w:rPr>
        <w:t>गते मंगल</w:t>
      </w:r>
      <w:r w:rsidR="004A3CB6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 xml:space="preserve"> । 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3"/>
        <w:gridCol w:w="609"/>
        <w:gridCol w:w="914"/>
        <w:gridCol w:w="1376"/>
        <w:gridCol w:w="1146"/>
        <w:gridCol w:w="1216"/>
        <w:gridCol w:w="1621"/>
        <w:gridCol w:w="1681"/>
      </w:tblGrid>
      <w:tr w:rsidR="00D84F91" w:rsidRPr="00D84F91" w:rsidTr="00D84F91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060" w:type="dxa"/>
            <w:shd w:val="clear" w:color="auto" w:fill="002060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D84F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D84F91" w:rsidRPr="00D84F91" w:rsidTr="00D84F91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ारक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 साथै रु ४१८० /- मूल्य बराबरको म्याद गुज्रेको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ग्री नष्ट गरिएको ।</w:t>
            </w:r>
          </w:p>
        </w:tc>
      </w:tr>
      <w:tr w:rsidR="00D84F91" w:rsidRPr="00D84F91" w:rsidTr="00D84F91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गनख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D84F91" w:rsidRPr="00D84F91" w:rsidTr="00D84F9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छापोख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D84F91" w:rsidRPr="00D84F91" w:rsidTr="00D84F9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ाजु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ेन्सी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D84F91" w:rsidRPr="00D84F91" w:rsidTr="00D84F9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गनख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D84F91" w:rsidRPr="00D84F91" w:rsidTr="00D84F9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 (मसलाजन्य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D84F91" w:rsidRPr="00D84F91" w:rsidRDefault="00D84F91" w:rsidP="00D84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D84F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84F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0658E"/>
    <w:rsid w:val="00014413"/>
    <w:rsid w:val="00024D68"/>
    <w:rsid w:val="00064FBA"/>
    <w:rsid w:val="00070759"/>
    <w:rsid w:val="00087DC5"/>
    <w:rsid w:val="000D4391"/>
    <w:rsid w:val="000E0E80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826E2"/>
    <w:rsid w:val="004A3CB6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1E19"/>
    <w:rsid w:val="00616724"/>
    <w:rsid w:val="00630999"/>
    <w:rsid w:val="006355F2"/>
    <w:rsid w:val="0064309A"/>
    <w:rsid w:val="0065061C"/>
    <w:rsid w:val="006519E3"/>
    <w:rsid w:val="00674869"/>
    <w:rsid w:val="00697200"/>
    <w:rsid w:val="006B5415"/>
    <w:rsid w:val="006C049B"/>
    <w:rsid w:val="006D4F56"/>
    <w:rsid w:val="00721645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2795A"/>
    <w:rsid w:val="009546A9"/>
    <w:rsid w:val="00963231"/>
    <w:rsid w:val="0096690B"/>
    <w:rsid w:val="00982104"/>
    <w:rsid w:val="009D1EEC"/>
    <w:rsid w:val="00A23899"/>
    <w:rsid w:val="00A31D82"/>
    <w:rsid w:val="00A352F8"/>
    <w:rsid w:val="00A42A86"/>
    <w:rsid w:val="00A46250"/>
    <w:rsid w:val="00A47DD5"/>
    <w:rsid w:val="00A54852"/>
    <w:rsid w:val="00A7151C"/>
    <w:rsid w:val="00A74892"/>
    <w:rsid w:val="00AB4872"/>
    <w:rsid w:val="00AC477A"/>
    <w:rsid w:val="00AE2082"/>
    <w:rsid w:val="00AF550F"/>
    <w:rsid w:val="00B00072"/>
    <w:rsid w:val="00B3787D"/>
    <w:rsid w:val="00B932E6"/>
    <w:rsid w:val="00BC58AA"/>
    <w:rsid w:val="00BD1EE6"/>
    <w:rsid w:val="00BD737E"/>
    <w:rsid w:val="00BE1BBF"/>
    <w:rsid w:val="00C11CD8"/>
    <w:rsid w:val="00C1512B"/>
    <w:rsid w:val="00C2485D"/>
    <w:rsid w:val="00C67191"/>
    <w:rsid w:val="00C7013C"/>
    <w:rsid w:val="00C95F96"/>
    <w:rsid w:val="00CA3EB2"/>
    <w:rsid w:val="00CE4A8D"/>
    <w:rsid w:val="00D27AF8"/>
    <w:rsid w:val="00D62D34"/>
    <w:rsid w:val="00D84F91"/>
    <w:rsid w:val="00D96A1D"/>
    <w:rsid w:val="00DC6074"/>
    <w:rsid w:val="00DD1C7B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B97C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6562-F0BF-4D3F-B0E9-3CA42414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9T12:28:00Z</cp:lastPrinted>
  <dcterms:created xsi:type="dcterms:W3CDTF">2024-06-04T12:06:00Z</dcterms:created>
  <dcterms:modified xsi:type="dcterms:W3CDTF">2024-06-04T12:06:00Z</dcterms:modified>
</cp:coreProperties>
</file>